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0C740EB0" w14:textId="77777777" w:rsidR="006942F2" w:rsidRDefault="006942F2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bookmarkStart w:id="0" w:name="_Hlk83723942"/>
      <w:r w:rsidRPr="006942F2">
        <w:rPr>
          <w:rFonts w:ascii="Arial" w:hAnsi="Arial" w:cs="Arial"/>
          <w:b/>
          <w:sz w:val="20"/>
        </w:rPr>
        <w:t>"Wykonanie usług budowlanych w pokoju hotelowym Wydziału Architektury Politechniki Warszawskiej – część 1 oraz w korytarzu na II piętrze – część 2"</w:t>
      </w:r>
      <w:r>
        <w:rPr>
          <w:rFonts w:ascii="Arial" w:hAnsi="Arial" w:cs="Arial"/>
          <w:b/>
          <w:sz w:val="20"/>
        </w:rPr>
        <w:t xml:space="preserve">, </w:t>
      </w:r>
    </w:p>
    <w:p w14:paraId="7D1EDEF9" w14:textId="176EB074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0"/>
      <w:r w:rsidR="00C5549E" w:rsidRPr="00C5549E">
        <w:rPr>
          <w:rFonts w:ascii="Arial" w:hAnsi="Arial" w:cs="Arial"/>
          <w:b/>
          <w:sz w:val="20"/>
        </w:rPr>
        <w:t>WAPW/</w:t>
      </w:r>
      <w:r w:rsidR="00CC2F4E">
        <w:rPr>
          <w:rFonts w:ascii="Arial" w:hAnsi="Arial" w:cs="Arial"/>
          <w:b/>
          <w:sz w:val="20"/>
        </w:rPr>
        <w:t>01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CC2F4E">
        <w:rPr>
          <w:rFonts w:ascii="Arial" w:hAnsi="Arial" w:cs="Arial"/>
          <w:b/>
          <w:sz w:val="20"/>
        </w:rPr>
        <w:t>4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1" w:name="_Hlk156831539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bookmarkEnd w:id="1"/>
    <w:p w14:paraId="44422578" w14:textId="6665ADA8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513EC9A0" w14:textId="74CB9EF7" w:rsidR="00BA0B7A" w:rsidRP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2" w:name="_Hlk156831558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art. 10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. 1 pkt 4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32FF876C" w14:textId="77777777" w:rsidR="00BA0B7A" w:rsidRDefault="00BA0B7A" w:rsidP="00BA0B7A">
      <w:pPr>
        <w:spacing w:line="240" w:lineRule="auto"/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art. 10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. 1 pkt 5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t xml:space="preserve"> </w:t>
      </w:r>
    </w:p>
    <w:p w14:paraId="14FE90C5" w14:textId="2D4F594F" w:rsidR="00BA0B7A" w:rsidRP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9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5C3FCA4" w14:textId="65CC2147" w:rsid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9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bookmarkStart w:id="3" w:name="_GoBack"/>
      <w:bookmarkEnd w:id="3"/>
    </w:p>
    <w:bookmarkEnd w:id="2"/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0FF8" w14:textId="77777777" w:rsidR="00017BDB" w:rsidRDefault="00017BDB">
      <w:r>
        <w:separator/>
      </w:r>
    </w:p>
  </w:endnote>
  <w:endnote w:type="continuationSeparator" w:id="0">
    <w:p w14:paraId="13147E51" w14:textId="77777777" w:rsidR="00017BDB" w:rsidRDefault="0001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6D3E" w14:textId="77777777" w:rsidR="00017BDB" w:rsidRDefault="00017BDB">
      <w:r>
        <w:separator/>
      </w:r>
    </w:p>
  </w:footnote>
  <w:footnote w:type="continuationSeparator" w:id="0">
    <w:p w14:paraId="40E59A2A" w14:textId="77777777" w:rsidR="00017BDB" w:rsidRDefault="0001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F1C" w14:textId="1E0D6DB2" w:rsidR="003F421C" w:rsidRDefault="003F421C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01A7B4A5" w14:textId="3F28FFB5" w:rsidR="00F124D7" w:rsidRPr="00502CD4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</w:t>
    </w:r>
    <w:r w:rsidR="00CC2F4E">
      <w:rPr>
        <w:rFonts w:ascii="Arial" w:hAnsi="Arial" w:cs="Arial"/>
        <w:i/>
        <w:sz w:val="20"/>
      </w:rPr>
      <w:t>01</w:t>
    </w:r>
    <w:r w:rsidR="00C5549E" w:rsidRPr="00C5549E">
      <w:rPr>
        <w:rFonts w:ascii="Arial" w:hAnsi="Arial" w:cs="Arial"/>
        <w:i/>
        <w:sz w:val="20"/>
      </w:rPr>
      <w:t>/PN/PZP/202</w:t>
    </w:r>
    <w:r w:rsidR="00CC2F4E">
      <w:rPr>
        <w:rFonts w:ascii="Arial" w:hAnsi="Arial" w:cs="Arial"/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17BDB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1DC6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07686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C7E8B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421C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4D30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CD4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CEB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42F2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2FDC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5E1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0B7A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2F4E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66363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WW8Num4z5">
    <w:name w:val="WW8Num4z5"/>
    <w:rsid w:val="003F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2EAE-2926-4AAE-8307-C595C1A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9</cp:revision>
  <cp:lastPrinted>2024-01-22T14:59:00Z</cp:lastPrinted>
  <dcterms:created xsi:type="dcterms:W3CDTF">2023-02-27T14:55:00Z</dcterms:created>
  <dcterms:modified xsi:type="dcterms:W3CDTF">2024-01-22T14:59:00Z</dcterms:modified>
</cp:coreProperties>
</file>